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ЗИМИНСКИЙ РАЙОН</w:t>
      </w:r>
    </w:p>
    <w:p w:rsidR="00B706AA" w:rsidRDefault="00B706AA" w:rsidP="00B706A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706AA" w:rsidRDefault="00451A7E" w:rsidP="00B706AA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БАТАМИН</w:t>
      </w:r>
      <w:r w:rsidR="00B706AA">
        <w:rPr>
          <w:sz w:val="32"/>
          <w:szCs w:val="32"/>
        </w:rPr>
        <w:t>СКОГО МУНИЦИПАЛЬНОГО ОБРАЗОВАНИЯ</w:t>
      </w:r>
    </w:p>
    <w:p w:rsidR="00B706AA" w:rsidRPr="00B706AA" w:rsidRDefault="00B706AA" w:rsidP="00B706AA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706AA" w:rsidRDefault="00B706AA" w:rsidP="00B706A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706AA" w:rsidRDefault="00B706AA" w:rsidP="00B706A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B13337">
        <w:rPr>
          <w:rFonts w:ascii="Times New Roman" w:hAnsi="Times New Roman" w:cs="Times New Roman"/>
          <w:sz w:val="24"/>
          <w:szCs w:val="24"/>
        </w:rPr>
        <w:t xml:space="preserve">  </w:t>
      </w:r>
      <w:r w:rsidR="00215DF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с. </w:t>
      </w:r>
      <w:r w:rsidR="00451A7E">
        <w:rPr>
          <w:rFonts w:ascii="Times New Roman" w:hAnsi="Times New Roman" w:cs="Times New Roman"/>
          <w:sz w:val="24"/>
          <w:szCs w:val="24"/>
        </w:rPr>
        <w:t>Батама</w:t>
      </w:r>
      <w:r w:rsidR="00215DF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29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13337">
        <w:rPr>
          <w:rFonts w:ascii="Times New Roman" w:hAnsi="Times New Roman" w:cs="Times New Roman"/>
          <w:sz w:val="24"/>
          <w:szCs w:val="24"/>
        </w:rPr>
        <w:t xml:space="preserve">   № </w:t>
      </w:r>
    </w:p>
    <w:p w:rsidR="00B706AA" w:rsidRDefault="00B706AA" w:rsidP="00B706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06AA" w:rsidRDefault="00FD7161" w:rsidP="00FD7161">
      <w:r>
        <w:t>«</w:t>
      </w:r>
      <w:r w:rsidR="00B706AA">
        <w:t>О</w:t>
      </w:r>
      <w:r>
        <w:t>б установлении стоимости гарантированного перечня</w:t>
      </w:r>
      <w:r w:rsidR="001329BA">
        <w:t xml:space="preserve"> </w:t>
      </w:r>
      <w:r>
        <w:t>услуг</w:t>
      </w:r>
      <w:r w:rsidR="001329BA">
        <w:t xml:space="preserve"> </w:t>
      </w:r>
      <w:r>
        <w:t>по погребению  на территории  Батаминского муниципального образования»</w:t>
      </w:r>
    </w:p>
    <w:p w:rsidR="00B706AA" w:rsidRDefault="00B706AA" w:rsidP="00B706AA"/>
    <w:p w:rsidR="00B706AA" w:rsidRDefault="00B706AA" w:rsidP="00B706AA">
      <w:pPr>
        <w:jc w:val="both"/>
      </w:pPr>
      <w:r>
        <w:rPr>
          <w:sz w:val="26"/>
        </w:rPr>
        <w:tab/>
      </w:r>
      <w:r>
        <w:t>Руководствуясь ст.ст.14,17 Федеральногозаконаот 6.10.2003г. № 131-ФЗ «Об общих принципах организации местного самоуправления в Российской Федерации», п.3 ст. 9</w:t>
      </w:r>
      <w:r w:rsidR="00FD7161">
        <w:t>, ст.12</w:t>
      </w:r>
      <w:r>
        <w:t xml:space="preserve">  Федерального Закона от 12.01.1996г. № 8-ФЗ  «О погребении и похоронном деле»   (с изменениями), постановлением Правительства Российской Федерации от 12.10.2010г. № 813 «О сроках индексации предельного размера стоимости услуг, предоставляемых согласно гарантированному перечню услуг 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ст. ст.  23, 46 Устава </w:t>
      </w:r>
      <w:r w:rsidR="00451A7E">
        <w:t>Батамин</w:t>
      </w:r>
      <w:r>
        <w:t xml:space="preserve">ского муниципального образования, администрация </w:t>
      </w:r>
      <w:r w:rsidR="00451A7E">
        <w:t>Батамин</w:t>
      </w:r>
      <w:r>
        <w:t>ского муниципального образования Зиминского района</w:t>
      </w: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  <w:rPr>
          <w:b/>
        </w:rPr>
      </w:pPr>
      <w:r>
        <w:t>ПОСТАНОВЛЯЕТ</w:t>
      </w:r>
      <w:r>
        <w:rPr>
          <w:b/>
        </w:rPr>
        <w:t>:</w:t>
      </w:r>
    </w:p>
    <w:p w:rsidR="00B706AA" w:rsidRDefault="00B706AA" w:rsidP="00B706AA">
      <w:pPr>
        <w:ind w:firstLine="708"/>
        <w:jc w:val="both"/>
      </w:pPr>
    </w:p>
    <w:p w:rsidR="00B706AA" w:rsidRDefault="00721574" w:rsidP="00B706AA">
      <w:pPr>
        <w:ind w:firstLine="708"/>
        <w:jc w:val="both"/>
      </w:pPr>
      <w:r>
        <w:t>1. Установить с 1</w:t>
      </w:r>
      <w:r w:rsidR="00B13337">
        <w:t xml:space="preserve"> </w:t>
      </w:r>
      <w:r>
        <w:t>февраля</w:t>
      </w:r>
      <w:r w:rsidR="00B13337">
        <w:t xml:space="preserve"> 2019 </w:t>
      </w:r>
      <w:r w:rsidR="00B706AA">
        <w:t xml:space="preserve">года на территории </w:t>
      </w:r>
      <w:proofErr w:type="spellStart"/>
      <w:r w:rsidR="00451A7E">
        <w:t>Батамин</w:t>
      </w:r>
      <w:r w:rsidR="00B706AA">
        <w:t>ского</w:t>
      </w:r>
      <w:proofErr w:type="spellEnd"/>
      <w:r w:rsidR="00B706AA">
        <w:t xml:space="preserve"> муниципального образования стоимость гарантированного перечня услуг по погребению,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(Приложение № 1).</w:t>
      </w:r>
    </w:p>
    <w:p w:rsidR="00B706AA" w:rsidRDefault="00B706AA" w:rsidP="00B706AA">
      <w:pPr>
        <w:ind w:firstLine="709"/>
        <w:jc w:val="both"/>
      </w:pPr>
      <w:r>
        <w:t>2. Установить с</w:t>
      </w:r>
      <w:r w:rsidR="00721574">
        <w:t xml:space="preserve"> 1 февраля </w:t>
      </w:r>
      <w:r w:rsidR="00B13337">
        <w:t>2019</w:t>
      </w:r>
      <w:r>
        <w:t xml:space="preserve"> года на территории </w:t>
      </w:r>
      <w:r w:rsidR="00451A7E">
        <w:t>Батамин</w:t>
      </w:r>
      <w:r>
        <w:t>ского муниципального образования стоимость  услуг по погребению,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органами внутренних дел в определенные законодательством Российской Федерации сроки (Приложение № 2).</w:t>
      </w:r>
    </w:p>
    <w:p w:rsidR="00B706AA" w:rsidRDefault="00B706AA" w:rsidP="001329BA">
      <w:pPr>
        <w:jc w:val="both"/>
      </w:pPr>
      <w:r>
        <w:t xml:space="preserve">3. Постановление от </w:t>
      </w:r>
      <w:r w:rsidR="00B13337">
        <w:t>14.11.2017</w:t>
      </w:r>
      <w:r w:rsidR="001329BA">
        <w:t>г.</w:t>
      </w:r>
      <w:r w:rsidR="00451A7E">
        <w:t xml:space="preserve"> №</w:t>
      </w:r>
      <w:r w:rsidR="00B13337">
        <w:t>6</w:t>
      </w:r>
      <w:r w:rsidR="00451A7E">
        <w:t>3</w:t>
      </w:r>
      <w:r>
        <w:t xml:space="preserve"> </w:t>
      </w:r>
      <w:r w:rsidR="001329BA">
        <w:t xml:space="preserve">«Об установлении стоимости гарантированного перечня услуг по погребению  на территории  </w:t>
      </w:r>
      <w:proofErr w:type="spellStart"/>
      <w:r w:rsidR="001329BA">
        <w:t>Батаминского</w:t>
      </w:r>
      <w:proofErr w:type="spellEnd"/>
      <w:r w:rsidR="001329BA">
        <w:t xml:space="preserve"> муниципального образования»</w:t>
      </w:r>
      <w:r>
        <w:t xml:space="preserve"> </w:t>
      </w:r>
      <w:r w:rsidR="00BF03E0">
        <w:t>призн</w:t>
      </w:r>
      <w:r>
        <w:t>ать утратившим силу.</w:t>
      </w:r>
    </w:p>
    <w:p w:rsidR="00B706AA" w:rsidRDefault="00B706AA" w:rsidP="00B706AA">
      <w:pPr>
        <w:ind w:firstLine="709"/>
        <w:jc w:val="both"/>
      </w:pPr>
      <w:r>
        <w:t xml:space="preserve">4. </w:t>
      </w:r>
      <w:r w:rsidR="00352062">
        <w:t>Настоящее</w:t>
      </w:r>
      <w:r>
        <w:t xml:space="preserve"> постановление вступает в силу с 01.0</w:t>
      </w:r>
      <w:r w:rsidR="00721574">
        <w:t>2</w:t>
      </w:r>
      <w:r w:rsidR="00B13337">
        <w:t>.2019</w:t>
      </w:r>
      <w:r>
        <w:t xml:space="preserve"> г.</w:t>
      </w:r>
    </w:p>
    <w:p w:rsidR="00B706AA" w:rsidRDefault="005E5974" w:rsidP="00352062">
      <w:pPr>
        <w:jc w:val="both"/>
      </w:pPr>
      <w:r>
        <w:t xml:space="preserve">           </w:t>
      </w:r>
      <w:r w:rsidR="00721574">
        <w:t>5.</w:t>
      </w:r>
      <w:r w:rsidR="00352062" w:rsidRPr="004E6FE2">
        <w:t xml:space="preserve">Настоящее постановление опубликовать в информационно-аналитическом издании </w:t>
      </w:r>
      <w:r w:rsidR="00451A7E">
        <w:t>Батамин</w:t>
      </w:r>
      <w:r w:rsidR="00352062" w:rsidRPr="004E6FE2">
        <w:t>ского муниципального образования «</w:t>
      </w:r>
      <w:r w:rsidR="00451A7E">
        <w:t>Родник</w:t>
      </w:r>
      <w:r w:rsidR="00352062" w:rsidRPr="004E6FE2">
        <w:t>» и разместить на официальном сайте администра</w:t>
      </w:r>
      <w:bookmarkStart w:id="0" w:name="_GoBack"/>
      <w:bookmarkEnd w:id="0"/>
      <w:r w:rsidR="00352062" w:rsidRPr="004E6FE2">
        <w:t xml:space="preserve">ции </w:t>
      </w:r>
      <w:r w:rsidR="00451A7E">
        <w:t xml:space="preserve">Батаминского </w:t>
      </w:r>
      <w:r w:rsidR="00352062" w:rsidRPr="004E6FE2">
        <w:t>муниц</w:t>
      </w:r>
      <w:r w:rsidR="00451A7E">
        <w:t>ипального образования.</w:t>
      </w:r>
    </w:p>
    <w:p w:rsidR="00B706AA" w:rsidRDefault="00352062" w:rsidP="00B706AA">
      <w:pPr>
        <w:ind w:firstLine="708"/>
        <w:jc w:val="both"/>
      </w:pPr>
      <w:r>
        <w:t>6</w:t>
      </w:r>
      <w:r w:rsidR="00B706AA">
        <w:t>. Контроль за исполнением настоящего постановления оставляю за собой.</w:t>
      </w:r>
    </w:p>
    <w:p w:rsidR="00B706AA" w:rsidRDefault="00B706AA" w:rsidP="00B706AA">
      <w:pPr>
        <w:ind w:firstLine="708"/>
        <w:jc w:val="both"/>
      </w:pPr>
    </w:p>
    <w:p w:rsidR="00B706AA" w:rsidRDefault="00B706AA" w:rsidP="00B706AA">
      <w:pPr>
        <w:tabs>
          <w:tab w:val="right" w:pos="9354"/>
        </w:tabs>
      </w:pPr>
    </w:p>
    <w:p w:rsidR="00B706AA" w:rsidRDefault="00B13337" w:rsidP="00B706AA">
      <w:pPr>
        <w:tabs>
          <w:tab w:val="right" w:pos="9354"/>
        </w:tabs>
      </w:pPr>
      <w:r>
        <w:t xml:space="preserve">И.о.главы </w:t>
      </w:r>
      <w:proofErr w:type="spellStart"/>
      <w:r w:rsidR="00451A7E">
        <w:t>Батамин</w:t>
      </w:r>
      <w:r w:rsidR="00B706AA">
        <w:t>ского</w:t>
      </w:r>
      <w:proofErr w:type="spellEnd"/>
      <w:r w:rsidR="00B706AA">
        <w:t xml:space="preserve"> </w:t>
      </w:r>
    </w:p>
    <w:p w:rsidR="00B706AA" w:rsidRDefault="00B706AA" w:rsidP="00B706AA">
      <w:pPr>
        <w:tabs>
          <w:tab w:val="right" w:pos="9354"/>
        </w:tabs>
      </w:pPr>
      <w:r>
        <w:t xml:space="preserve">муниципального образования                                                                            </w:t>
      </w:r>
      <w:r w:rsidR="00B13337">
        <w:t xml:space="preserve">И.В. </w:t>
      </w:r>
      <w:proofErr w:type="spellStart"/>
      <w:r w:rsidR="00B13337">
        <w:t>Выборова</w:t>
      </w:r>
      <w:proofErr w:type="spellEnd"/>
      <w:r w:rsidR="00B13337">
        <w:t xml:space="preserve"> </w:t>
      </w:r>
    </w:p>
    <w:p w:rsidR="00B706AA" w:rsidRDefault="00B706AA" w:rsidP="00B706AA">
      <w:pPr>
        <w:tabs>
          <w:tab w:val="right" w:pos="9354"/>
        </w:tabs>
      </w:pPr>
    </w:p>
    <w:p w:rsidR="005E5974" w:rsidRDefault="00B706AA" w:rsidP="005E5974">
      <w:pPr>
        <w:tabs>
          <w:tab w:val="right" w:pos="9354"/>
        </w:tabs>
      </w:pPr>
      <w:r>
        <w:lastRenderedPageBreak/>
        <w:t xml:space="preserve">                                                                                                                         </w:t>
      </w:r>
      <w:r w:rsidR="00D42937">
        <w:t xml:space="preserve">    </w:t>
      </w:r>
      <w:r>
        <w:t xml:space="preserve"> Приложение № 1</w:t>
      </w:r>
      <w:r w:rsidR="005E5974">
        <w:t xml:space="preserve">     </w:t>
      </w:r>
    </w:p>
    <w:p w:rsidR="005E5974" w:rsidRDefault="00B706AA" w:rsidP="00B706AA">
      <w:pPr>
        <w:jc w:val="right"/>
      </w:pPr>
      <w:r>
        <w:t xml:space="preserve">  к </w:t>
      </w:r>
      <w:r w:rsidR="00291F5A">
        <w:t>проекту постановления</w:t>
      </w:r>
      <w:r>
        <w:t xml:space="preserve"> администрации           </w:t>
      </w:r>
    </w:p>
    <w:p w:rsidR="00B706AA" w:rsidRDefault="00B706AA" w:rsidP="00B706AA">
      <w:pPr>
        <w:jc w:val="right"/>
      </w:pPr>
      <w:r>
        <w:t xml:space="preserve">                                </w:t>
      </w:r>
      <w:r w:rsidR="00451A7E">
        <w:t>Батамин</w:t>
      </w:r>
      <w:r>
        <w:t>ского муниципального образования</w:t>
      </w:r>
    </w:p>
    <w:p w:rsidR="00B706AA" w:rsidRDefault="0019347B" w:rsidP="00B706AA">
      <w:pPr>
        <w:tabs>
          <w:tab w:val="left" w:pos="5820"/>
        </w:tabs>
      </w:pPr>
      <w:r>
        <w:t xml:space="preserve">                    </w:t>
      </w:r>
      <w:r w:rsidR="005E5974">
        <w:t xml:space="preserve">                                                                                              </w:t>
      </w:r>
      <w:r>
        <w:t xml:space="preserve"> от</w:t>
      </w:r>
      <w:r w:rsidR="001329BA">
        <w:t xml:space="preserve"> года № </w:t>
      </w:r>
    </w:p>
    <w:p w:rsidR="00B706AA" w:rsidRDefault="00B706AA" w:rsidP="00B706AA"/>
    <w:p w:rsidR="00B706AA" w:rsidRDefault="00B706AA" w:rsidP="00B706AA"/>
    <w:p w:rsidR="00B706AA" w:rsidRDefault="00B706AA" w:rsidP="00B706AA"/>
    <w:p w:rsidR="00B706AA" w:rsidRDefault="00B706AA" w:rsidP="00B706AA"/>
    <w:p w:rsidR="00B706AA" w:rsidRDefault="00B706AA" w:rsidP="00B706AA">
      <w:pPr>
        <w:tabs>
          <w:tab w:val="left" w:pos="2925"/>
        </w:tabs>
        <w:jc w:val="center"/>
      </w:pPr>
      <w:r>
        <w:t>Стоимость</w:t>
      </w:r>
    </w:p>
    <w:p w:rsidR="00B706AA" w:rsidRDefault="00B706AA" w:rsidP="00B706AA">
      <w:pPr>
        <w:tabs>
          <w:tab w:val="left" w:pos="2925"/>
        </w:tabs>
        <w:jc w:val="center"/>
      </w:pPr>
      <w:r>
        <w:t xml:space="preserve">гарантированного перечня услуг по погребению на территории </w:t>
      </w:r>
      <w:r w:rsidR="00451A7E">
        <w:t>Батамин</w:t>
      </w:r>
      <w:r>
        <w:t xml:space="preserve">ского муниципального образования,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</w:p>
    <w:p w:rsidR="00B706AA" w:rsidRDefault="00B706AA" w:rsidP="00B706AA">
      <w:pPr>
        <w:tabs>
          <w:tab w:val="left" w:pos="2925"/>
        </w:tabs>
        <w:jc w:val="center"/>
      </w:pPr>
    </w:p>
    <w:p w:rsidR="00B706AA" w:rsidRDefault="00B706AA" w:rsidP="00B706AA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B706AA" w:rsidTr="00B706AA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spacing w:line="276" w:lineRule="auto"/>
              <w:ind w:left="252" w:right="-468" w:hanging="252"/>
              <w:jc w:val="center"/>
            </w:pPr>
          </w:p>
          <w:p w:rsidR="00B706AA" w:rsidRDefault="00B706AA">
            <w:pPr>
              <w:spacing w:line="276" w:lineRule="auto"/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B706AA" w:rsidTr="00B706AA">
        <w:trPr>
          <w:trHeight w:val="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1329BA" w:rsidP="00AC537B">
            <w:pPr>
              <w:tabs>
                <w:tab w:val="left" w:pos="2925"/>
              </w:tabs>
              <w:spacing w:line="276" w:lineRule="auto"/>
              <w:jc w:val="center"/>
            </w:pPr>
            <w:r>
              <w:t>216,0</w:t>
            </w:r>
          </w:p>
        </w:tc>
      </w:tr>
      <w:tr w:rsidR="00B706AA" w:rsidTr="00B706AA">
        <w:trPr>
          <w:trHeight w:val="6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1329BA" w:rsidP="00291F5A">
            <w:pPr>
              <w:tabs>
                <w:tab w:val="left" w:pos="2925"/>
              </w:tabs>
              <w:spacing w:line="276" w:lineRule="auto"/>
              <w:jc w:val="center"/>
            </w:pPr>
            <w:r>
              <w:t>1473</w:t>
            </w:r>
          </w:p>
        </w:tc>
      </w:tr>
      <w:tr w:rsidR="00B706AA" w:rsidTr="00B706AA">
        <w:trPr>
          <w:trHeight w:val="5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Перевозка тела (останков)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1329BA">
            <w:pPr>
              <w:tabs>
                <w:tab w:val="left" w:pos="2925"/>
              </w:tabs>
              <w:spacing w:line="276" w:lineRule="auto"/>
              <w:jc w:val="center"/>
            </w:pPr>
            <w:r>
              <w:t>1338</w:t>
            </w:r>
          </w:p>
        </w:tc>
      </w:tr>
      <w:tr w:rsidR="00B706AA" w:rsidTr="00B706AA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 xml:space="preserve"> Погребе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1329BA" w:rsidP="001329BA">
            <w:pPr>
              <w:tabs>
                <w:tab w:val="left" w:pos="2925"/>
              </w:tabs>
              <w:spacing w:line="276" w:lineRule="auto"/>
              <w:jc w:val="center"/>
            </w:pPr>
            <w:r>
              <w:t>4095</w:t>
            </w:r>
          </w:p>
        </w:tc>
      </w:tr>
      <w:tr w:rsidR="00B706AA" w:rsidTr="00B706AA">
        <w:trPr>
          <w:trHeight w:val="8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</w:p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Стоимость услуг, все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B706AA" w:rsidRDefault="001329BA">
            <w:pPr>
              <w:tabs>
                <w:tab w:val="left" w:pos="2925"/>
              </w:tabs>
              <w:spacing w:line="276" w:lineRule="auto"/>
              <w:jc w:val="center"/>
            </w:pPr>
            <w:r>
              <w:t>7122</w:t>
            </w:r>
          </w:p>
        </w:tc>
      </w:tr>
    </w:tbl>
    <w:p w:rsidR="00B706AA" w:rsidRDefault="00B706AA" w:rsidP="00B706AA">
      <w:pPr>
        <w:tabs>
          <w:tab w:val="left" w:pos="3060"/>
        </w:tabs>
      </w:pPr>
    </w:p>
    <w:p w:rsidR="00B706AA" w:rsidRDefault="00B706AA" w:rsidP="00B706AA"/>
    <w:p w:rsidR="00B706AA" w:rsidRDefault="00B706AA" w:rsidP="00B706AA"/>
    <w:p w:rsidR="00B706AA" w:rsidRDefault="00B706AA" w:rsidP="00B706AA"/>
    <w:p w:rsidR="00B706AA" w:rsidRDefault="00A52C89" w:rsidP="00B706AA">
      <w:pPr>
        <w:jc w:val="both"/>
      </w:pPr>
      <w:r>
        <w:t>И.о.главы</w:t>
      </w:r>
      <w:r w:rsidR="00B706AA">
        <w:t xml:space="preserve"> администрации                                                                 </w:t>
      </w:r>
    </w:p>
    <w:p w:rsidR="00B706AA" w:rsidRDefault="00451A7E" w:rsidP="00B706AA">
      <w:pPr>
        <w:jc w:val="both"/>
      </w:pPr>
      <w:proofErr w:type="spellStart"/>
      <w:r>
        <w:t>Батамин</w:t>
      </w:r>
      <w:r w:rsidR="00B706AA">
        <w:t>ского</w:t>
      </w:r>
      <w:proofErr w:type="spellEnd"/>
      <w:r w:rsidR="00B706AA">
        <w:t xml:space="preserve"> муниципального образования         </w:t>
      </w:r>
      <w:r w:rsidR="00D42937">
        <w:t xml:space="preserve">                                      </w:t>
      </w:r>
      <w:r w:rsidR="00B706AA">
        <w:t xml:space="preserve">   </w:t>
      </w:r>
      <w:r w:rsidR="00A52C89">
        <w:t xml:space="preserve">И. В. </w:t>
      </w:r>
      <w:proofErr w:type="spellStart"/>
      <w:r w:rsidR="00A52C89">
        <w:t>Выборова</w:t>
      </w:r>
      <w:proofErr w:type="spellEnd"/>
      <w:r w:rsidR="00A52C89">
        <w:t xml:space="preserve"> </w:t>
      </w: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tabs>
          <w:tab w:val="left" w:pos="8295"/>
        </w:tabs>
        <w:jc w:val="both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</w:p>
    <w:p w:rsidR="00B706AA" w:rsidRDefault="00B706AA" w:rsidP="00B706AA">
      <w:pPr>
        <w:jc w:val="right"/>
      </w:pPr>
      <w:r>
        <w:t xml:space="preserve"> Приложение № 2</w:t>
      </w:r>
    </w:p>
    <w:p w:rsidR="00D42937" w:rsidRDefault="00B706AA" w:rsidP="00B706AA">
      <w:pPr>
        <w:jc w:val="right"/>
      </w:pPr>
      <w:r>
        <w:t xml:space="preserve">  к </w:t>
      </w:r>
      <w:r w:rsidR="00291F5A">
        <w:t xml:space="preserve"> проекту постановления</w:t>
      </w:r>
      <w:r>
        <w:t xml:space="preserve"> администрации       </w:t>
      </w:r>
    </w:p>
    <w:p w:rsidR="00B706AA" w:rsidRDefault="00B706AA" w:rsidP="00B706AA">
      <w:pPr>
        <w:jc w:val="right"/>
      </w:pPr>
      <w:r>
        <w:t xml:space="preserve">                                      </w:t>
      </w:r>
      <w:r w:rsidR="00451A7E">
        <w:t>Батамин</w:t>
      </w:r>
      <w:r>
        <w:t>ского муниципального образования</w:t>
      </w:r>
    </w:p>
    <w:p w:rsidR="00B706AA" w:rsidRDefault="00D42937" w:rsidP="00B706AA">
      <w:pPr>
        <w:tabs>
          <w:tab w:val="left" w:pos="5820"/>
        </w:tabs>
      </w:pPr>
      <w:r>
        <w:t xml:space="preserve">                                                                                                                            </w:t>
      </w:r>
      <w:r w:rsidR="0019347B">
        <w:t>от 14.11.2017 №63</w:t>
      </w:r>
    </w:p>
    <w:p w:rsidR="00B706AA" w:rsidRDefault="00B706AA" w:rsidP="00B706AA"/>
    <w:p w:rsidR="00B706AA" w:rsidRDefault="00B706AA" w:rsidP="00B706AA"/>
    <w:p w:rsidR="00B706AA" w:rsidRDefault="00B706AA" w:rsidP="00B706AA">
      <w:pPr>
        <w:tabs>
          <w:tab w:val="left" w:pos="2925"/>
        </w:tabs>
        <w:jc w:val="both"/>
      </w:pPr>
      <w:r>
        <w:t xml:space="preserve">                                                                     Стоимость</w:t>
      </w:r>
    </w:p>
    <w:p w:rsidR="00B706AA" w:rsidRDefault="00B706AA" w:rsidP="00B706AA">
      <w:pPr>
        <w:ind w:firstLine="708"/>
        <w:jc w:val="center"/>
      </w:pPr>
      <w:r>
        <w:t xml:space="preserve">услуг по  погребению на территории </w:t>
      </w:r>
      <w:r w:rsidR="00451A7E">
        <w:t>Батамин</w:t>
      </w:r>
      <w:r>
        <w:t>ского муниципального образования, оказываемых 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       органами внутренних дел в определенные  законодательством Российской Федерации  сроки</w:t>
      </w:r>
    </w:p>
    <w:p w:rsidR="00B706AA" w:rsidRDefault="00B706AA" w:rsidP="00B706AA">
      <w:pPr>
        <w:ind w:firstLine="708"/>
        <w:jc w:val="center"/>
      </w:pPr>
    </w:p>
    <w:p w:rsidR="00B706AA" w:rsidRDefault="00B706AA" w:rsidP="00B706AA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B706AA" w:rsidTr="00B706AA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№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spacing w:line="276" w:lineRule="auto"/>
              <w:ind w:left="252" w:right="-468" w:hanging="252"/>
              <w:jc w:val="center"/>
            </w:pPr>
          </w:p>
          <w:p w:rsidR="00B706AA" w:rsidRDefault="00B706AA">
            <w:pPr>
              <w:spacing w:line="276" w:lineRule="auto"/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B706AA" w:rsidTr="00B706AA">
        <w:trPr>
          <w:trHeight w:val="8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A52C89">
            <w:pPr>
              <w:tabs>
                <w:tab w:val="left" w:pos="2925"/>
              </w:tabs>
              <w:spacing w:line="276" w:lineRule="auto"/>
              <w:jc w:val="center"/>
            </w:pPr>
            <w:r>
              <w:t>247</w:t>
            </w:r>
          </w:p>
        </w:tc>
      </w:tr>
      <w:tr w:rsidR="00B706AA" w:rsidTr="00B706AA">
        <w:trPr>
          <w:trHeight w:val="8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Облачение т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A52C89">
            <w:pPr>
              <w:tabs>
                <w:tab w:val="left" w:pos="2925"/>
              </w:tabs>
              <w:spacing w:line="276" w:lineRule="auto"/>
              <w:jc w:val="center"/>
            </w:pPr>
            <w:r>
              <w:t>290</w:t>
            </w:r>
          </w:p>
        </w:tc>
      </w:tr>
      <w:tr w:rsidR="00B706AA" w:rsidTr="00B706AA">
        <w:trPr>
          <w:trHeight w:val="8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A52C89">
            <w:pPr>
              <w:tabs>
                <w:tab w:val="left" w:pos="2925"/>
              </w:tabs>
              <w:spacing w:line="276" w:lineRule="auto"/>
              <w:jc w:val="center"/>
            </w:pPr>
            <w:r>
              <w:t>1473</w:t>
            </w:r>
          </w:p>
        </w:tc>
      </w:tr>
      <w:tr w:rsidR="00B706AA" w:rsidTr="00B706AA">
        <w:trPr>
          <w:trHeight w:val="5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 xml:space="preserve"> Перевозка тела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A52C89">
            <w:pPr>
              <w:tabs>
                <w:tab w:val="left" w:pos="2925"/>
              </w:tabs>
              <w:spacing w:line="276" w:lineRule="auto"/>
              <w:jc w:val="center"/>
            </w:pPr>
            <w:r>
              <w:t>1338</w:t>
            </w:r>
          </w:p>
        </w:tc>
      </w:tr>
      <w:tr w:rsidR="00B706AA" w:rsidTr="00B706AA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Погребение (с учетом стоимости могил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A52C89">
            <w:pPr>
              <w:tabs>
                <w:tab w:val="left" w:pos="2925"/>
              </w:tabs>
              <w:spacing w:line="276" w:lineRule="auto"/>
              <w:jc w:val="center"/>
            </w:pPr>
            <w:r>
              <w:t>3774</w:t>
            </w:r>
          </w:p>
        </w:tc>
      </w:tr>
      <w:tr w:rsidR="00B706AA" w:rsidTr="00B706AA">
        <w:trPr>
          <w:trHeight w:val="4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>Стоимость услуг все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A52C89">
            <w:pPr>
              <w:tabs>
                <w:tab w:val="left" w:pos="2925"/>
              </w:tabs>
              <w:spacing w:line="276" w:lineRule="auto"/>
              <w:jc w:val="center"/>
            </w:pPr>
            <w:r>
              <w:t>7122</w:t>
            </w:r>
          </w:p>
        </w:tc>
      </w:tr>
    </w:tbl>
    <w:p w:rsidR="00B706AA" w:rsidRDefault="00B706AA" w:rsidP="00B706AA">
      <w:pPr>
        <w:tabs>
          <w:tab w:val="left" w:pos="3060"/>
        </w:tabs>
      </w:pPr>
    </w:p>
    <w:p w:rsidR="00B706AA" w:rsidRDefault="00B706AA" w:rsidP="00B706AA"/>
    <w:p w:rsidR="00B706AA" w:rsidRDefault="00B706AA" w:rsidP="00B706AA"/>
    <w:p w:rsidR="00B706AA" w:rsidRDefault="00B706AA" w:rsidP="00B706AA"/>
    <w:p w:rsidR="00B706AA" w:rsidRDefault="001329BA" w:rsidP="00B706AA">
      <w:pPr>
        <w:jc w:val="both"/>
      </w:pPr>
      <w:r>
        <w:t>И.о. главы</w:t>
      </w:r>
      <w:r w:rsidR="00B706AA">
        <w:t xml:space="preserve"> администрации                                                                           </w:t>
      </w:r>
    </w:p>
    <w:p w:rsidR="001329BA" w:rsidRDefault="00451A7E" w:rsidP="00B706AA">
      <w:proofErr w:type="spellStart"/>
      <w:r>
        <w:t>Батамин</w:t>
      </w:r>
      <w:r w:rsidR="00B706AA">
        <w:t>ского</w:t>
      </w:r>
      <w:proofErr w:type="spellEnd"/>
      <w:r w:rsidR="00B706AA">
        <w:t xml:space="preserve"> муниципального образования                                               </w:t>
      </w:r>
      <w:r w:rsidR="001329BA">
        <w:t xml:space="preserve">И.В. </w:t>
      </w:r>
      <w:proofErr w:type="spellStart"/>
      <w:r w:rsidR="001329BA">
        <w:t>Выборова</w:t>
      </w:r>
      <w:proofErr w:type="spellEnd"/>
      <w:r w:rsidR="001329BA">
        <w:t xml:space="preserve"> </w:t>
      </w:r>
    </w:p>
    <w:p w:rsidR="00B706AA" w:rsidRDefault="00B706AA" w:rsidP="00B706AA"/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B706AA" w:rsidRDefault="00B706AA" w:rsidP="00B706AA"/>
    <w:p w:rsidR="00B706AA" w:rsidRDefault="00B706AA" w:rsidP="00B706AA"/>
    <w:p w:rsidR="00B706AA" w:rsidRDefault="00B706AA" w:rsidP="00B706AA"/>
    <w:p w:rsidR="00441CFE" w:rsidRDefault="00441CFE"/>
    <w:sectPr w:rsidR="00441CFE" w:rsidSect="00441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706AA"/>
    <w:rsid w:val="001329BA"/>
    <w:rsid w:val="0019347B"/>
    <w:rsid w:val="00215DF3"/>
    <w:rsid w:val="00291F5A"/>
    <w:rsid w:val="00352062"/>
    <w:rsid w:val="00441CFE"/>
    <w:rsid w:val="00451A7E"/>
    <w:rsid w:val="005E5974"/>
    <w:rsid w:val="00721574"/>
    <w:rsid w:val="008869F0"/>
    <w:rsid w:val="008C340A"/>
    <w:rsid w:val="00A52C89"/>
    <w:rsid w:val="00AC537B"/>
    <w:rsid w:val="00B13337"/>
    <w:rsid w:val="00B439BC"/>
    <w:rsid w:val="00B706AA"/>
    <w:rsid w:val="00BF03E0"/>
    <w:rsid w:val="00D42937"/>
    <w:rsid w:val="00F256D4"/>
    <w:rsid w:val="00F44686"/>
    <w:rsid w:val="00FD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70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3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9FD2-97CE-433A-8BD6-42FDCEE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1-19T08:45:00Z</cp:lastPrinted>
  <dcterms:created xsi:type="dcterms:W3CDTF">2018-11-30T03:25:00Z</dcterms:created>
  <dcterms:modified xsi:type="dcterms:W3CDTF">2018-11-30T03:25:00Z</dcterms:modified>
</cp:coreProperties>
</file>